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BB73D3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F40380">
              <w:rPr>
                <w:b/>
                <w:sz w:val="22"/>
                <w:szCs w:val="22"/>
              </w:rPr>
              <w:t>22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7EAD2057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1-</w:t>
            </w:r>
            <w:r w:rsidR="00F40380">
              <w:rPr>
                <w:sz w:val="22"/>
                <w:szCs w:val="22"/>
              </w:rPr>
              <w:t>30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05E09A0C" w:rsidR="00BD53C1" w:rsidRPr="00477C9F" w:rsidRDefault="00123C2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340727">
              <w:rPr>
                <w:sz w:val="22"/>
                <w:szCs w:val="22"/>
              </w:rPr>
              <w:t>9.</w:t>
            </w:r>
            <w:r w:rsidR="00F40380">
              <w:rPr>
                <w:sz w:val="22"/>
                <w:szCs w:val="22"/>
              </w:rPr>
              <w:t>21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F40380" w14:paraId="4247EA22" w14:textId="77777777" w:rsidTr="00180756">
        <w:trPr>
          <w:trHeight w:val="249"/>
        </w:trPr>
        <w:tc>
          <w:tcPr>
            <w:tcW w:w="541" w:type="dxa"/>
            <w:shd w:val="clear" w:color="auto" w:fill="auto"/>
          </w:tcPr>
          <w:p w14:paraId="29E95AEB" w14:textId="28519EDC" w:rsidR="00F84080" w:rsidRPr="00F4038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4038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F4038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F4038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6F83BA13" w14:textId="77777777" w:rsidR="00310AD6" w:rsidRPr="00F40380" w:rsidRDefault="00310AD6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4038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864E7C" w14:textId="77777777" w:rsidR="00310AD6" w:rsidRPr="00F40380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7DADF5" w14:textId="11B36E76" w:rsidR="00310AD6" w:rsidRPr="00F40380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40380">
              <w:rPr>
                <w:snapToGrid w:val="0"/>
                <w:sz w:val="22"/>
                <w:szCs w:val="22"/>
              </w:rPr>
              <w:t>Utskottet justerade protokoll 202</w:t>
            </w:r>
            <w:r w:rsidR="00B05E63" w:rsidRPr="00F40380">
              <w:rPr>
                <w:snapToGrid w:val="0"/>
                <w:sz w:val="22"/>
                <w:szCs w:val="22"/>
              </w:rPr>
              <w:t>4</w:t>
            </w:r>
            <w:r w:rsidRPr="00F40380">
              <w:rPr>
                <w:snapToGrid w:val="0"/>
                <w:sz w:val="22"/>
                <w:szCs w:val="22"/>
              </w:rPr>
              <w:t>/2</w:t>
            </w:r>
            <w:r w:rsidR="00B05E63" w:rsidRPr="00F40380">
              <w:rPr>
                <w:snapToGrid w:val="0"/>
                <w:sz w:val="22"/>
                <w:szCs w:val="22"/>
              </w:rPr>
              <w:t>5</w:t>
            </w:r>
            <w:r w:rsidRPr="00F40380">
              <w:rPr>
                <w:snapToGrid w:val="0"/>
                <w:sz w:val="22"/>
                <w:szCs w:val="22"/>
              </w:rPr>
              <w:t>:</w:t>
            </w:r>
            <w:r w:rsidR="00F40380" w:rsidRPr="00F40380">
              <w:rPr>
                <w:snapToGrid w:val="0"/>
                <w:sz w:val="22"/>
                <w:szCs w:val="22"/>
              </w:rPr>
              <w:t>20</w:t>
            </w:r>
            <w:r w:rsidRPr="00F40380"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F40380" w:rsidRDefault="007864F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F40380" w14:paraId="6D5C2761" w14:textId="77777777" w:rsidTr="00180756">
        <w:tc>
          <w:tcPr>
            <w:tcW w:w="541" w:type="dxa"/>
            <w:shd w:val="clear" w:color="auto" w:fill="auto"/>
          </w:tcPr>
          <w:p w14:paraId="3A11FD84" w14:textId="3B727C78" w:rsidR="000117E8" w:rsidRPr="00F40380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4038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4038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70087FA5" w14:textId="77777777" w:rsidR="007A65C0" w:rsidRPr="00F40380" w:rsidRDefault="007A65C0" w:rsidP="007A65C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40380">
              <w:rPr>
                <w:b/>
                <w:snapToGrid w:val="0"/>
                <w:sz w:val="22"/>
                <w:szCs w:val="22"/>
              </w:rPr>
              <w:t>Avsägelse och kompletteringsval</w:t>
            </w:r>
          </w:p>
          <w:p w14:paraId="1115E1DE" w14:textId="77777777" w:rsidR="007A65C0" w:rsidRPr="00F40380" w:rsidRDefault="007A65C0" w:rsidP="007A65C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3790226" w14:textId="1A4CAD66" w:rsidR="00F40380" w:rsidRPr="00F40380" w:rsidRDefault="007A65C0" w:rsidP="00F40380">
            <w:pPr>
              <w:spacing w:line="259" w:lineRule="auto"/>
              <w:rPr>
                <w:sz w:val="22"/>
                <w:szCs w:val="22"/>
              </w:rPr>
            </w:pPr>
            <w:r w:rsidRPr="00F40380">
              <w:rPr>
                <w:bCs/>
                <w:snapToGrid w:val="0"/>
                <w:sz w:val="22"/>
                <w:szCs w:val="22"/>
              </w:rPr>
              <w:t xml:space="preserve">Kanslichefen anmälde att </w:t>
            </w:r>
            <w:proofErr w:type="spellStart"/>
            <w:r w:rsidR="00F40380" w:rsidRPr="00F40380">
              <w:rPr>
                <w:sz w:val="22"/>
                <w:szCs w:val="22"/>
              </w:rPr>
              <w:t>Matheus</w:t>
            </w:r>
            <w:proofErr w:type="spellEnd"/>
            <w:r w:rsidR="00F40380" w:rsidRPr="00F40380">
              <w:rPr>
                <w:sz w:val="22"/>
                <w:szCs w:val="22"/>
              </w:rPr>
              <w:t xml:space="preserve"> </w:t>
            </w:r>
            <w:proofErr w:type="spellStart"/>
            <w:r w:rsidR="00F40380" w:rsidRPr="00F40380">
              <w:rPr>
                <w:sz w:val="22"/>
                <w:szCs w:val="22"/>
              </w:rPr>
              <w:t>Enholm</w:t>
            </w:r>
            <w:proofErr w:type="spellEnd"/>
            <w:r w:rsidR="00F40380" w:rsidRPr="00F40380">
              <w:rPr>
                <w:sz w:val="22"/>
                <w:szCs w:val="22"/>
              </w:rPr>
              <w:t xml:space="preserve"> (SD) </w:t>
            </w:r>
            <w:r w:rsidRPr="00F40380">
              <w:rPr>
                <w:bCs/>
                <w:snapToGrid w:val="0"/>
                <w:sz w:val="22"/>
                <w:szCs w:val="22"/>
              </w:rPr>
              <w:t xml:space="preserve">avsagt sig uppdraget som </w:t>
            </w:r>
            <w:r w:rsidR="00F40380" w:rsidRPr="00F40380">
              <w:rPr>
                <w:bCs/>
                <w:snapToGrid w:val="0"/>
                <w:sz w:val="22"/>
                <w:szCs w:val="22"/>
              </w:rPr>
              <w:t>ledamot</w:t>
            </w:r>
            <w:r w:rsidRPr="00F40380">
              <w:rPr>
                <w:bCs/>
                <w:snapToGrid w:val="0"/>
                <w:sz w:val="22"/>
                <w:szCs w:val="22"/>
              </w:rPr>
              <w:t xml:space="preserve"> i konstitutionsutskottet</w:t>
            </w:r>
            <w:r w:rsidR="00F40380" w:rsidRPr="00F40380">
              <w:rPr>
                <w:bCs/>
                <w:snapToGrid w:val="0"/>
                <w:sz w:val="22"/>
                <w:szCs w:val="22"/>
              </w:rPr>
              <w:t xml:space="preserve"> och att </w:t>
            </w:r>
            <w:r w:rsidR="00F40380" w:rsidRPr="00F40380">
              <w:rPr>
                <w:sz w:val="22"/>
                <w:szCs w:val="22"/>
              </w:rPr>
              <w:t xml:space="preserve">Mats </w:t>
            </w:r>
            <w:proofErr w:type="spellStart"/>
            <w:r w:rsidR="00F40380" w:rsidRPr="00F40380">
              <w:rPr>
                <w:sz w:val="22"/>
                <w:szCs w:val="22"/>
              </w:rPr>
              <w:t>Arkhem</w:t>
            </w:r>
            <w:proofErr w:type="spellEnd"/>
            <w:r w:rsidR="00F40380" w:rsidRPr="00F40380">
              <w:rPr>
                <w:sz w:val="22"/>
                <w:szCs w:val="22"/>
              </w:rPr>
              <w:t xml:space="preserve"> (SD) </w:t>
            </w:r>
            <w:r w:rsidR="00F40380" w:rsidRPr="00F40380">
              <w:rPr>
                <w:bCs/>
                <w:snapToGrid w:val="0"/>
                <w:sz w:val="22"/>
                <w:szCs w:val="22"/>
              </w:rPr>
              <w:t xml:space="preserve">avsagt sig uppdraget </w:t>
            </w:r>
            <w:r w:rsidR="00F40380" w:rsidRPr="00F40380">
              <w:rPr>
                <w:sz w:val="22"/>
                <w:szCs w:val="22"/>
              </w:rPr>
              <w:t xml:space="preserve">som suppleant i konstitutionsutskottet. </w:t>
            </w:r>
          </w:p>
          <w:p w14:paraId="0F86BE1E" w14:textId="045471B5" w:rsidR="007A65C0" w:rsidRPr="00F40380" w:rsidRDefault="007A65C0" w:rsidP="007A65C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E3305E0" w14:textId="1D2B6956" w:rsidR="007A65C0" w:rsidRPr="00F40380" w:rsidRDefault="007A65C0" w:rsidP="007A65C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40380">
              <w:rPr>
                <w:bCs/>
                <w:snapToGrid w:val="0"/>
                <w:sz w:val="22"/>
                <w:szCs w:val="22"/>
              </w:rPr>
              <w:t xml:space="preserve">Vidare anmälde kanslichefen att </w:t>
            </w:r>
            <w:proofErr w:type="spellStart"/>
            <w:r w:rsidR="00F40380" w:rsidRPr="00F40380">
              <w:rPr>
                <w:sz w:val="22"/>
                <w:szCs w:val="22"/>
              </w:rPr>
              <w:t>Matheus</w:t>
            </w:r>
            <w:proofErr w:type="spellEnd"/>
            <w:r w:rsidR="00F40380" w:rsidRPr="00F40380">
              <w:rPr>
                <w:sz w:val="22"/>
                <w:szCs w:val="22"/>
              </w:rPr>
              <w:t xml:space="preserve"> </w:t>
            </w:r>
            <w:proofErr w:type="spellStart"/>
            <w:r w:rsidR="00F40380" w:rsidRPr="00F40380">
              <w:rPr>
                <w:sz w:val="22"/>
                <w:szCs w:val="22"/>
              </w:rPr>
              <w:t>Enholm</w:t>
            </w:r>
            <w:proofErr w:type="spellEnd"/>
            <w:r w:rsidR="00F40380" w:rsidRPr="00F40380">
              <w:rPr>
                <w:sz w:val="22"/>
                <w:szCs w:val="22"/>
              </w:rPr>
              <w:t xml:space="preserve"> (SD) </w:t>
            </w:r>
            <w:r w:rsidRPr="00F40380">
              <w:rPr>
                <w:bCs/>
                <w:snapToGrid w:val="0"/>
                <w:sz w:val="22"/>
                <w:szCs w:val="22"/>
              </w:rPr>
              <w:t>utsetts till suppleant i konstitutionsutskottet.</w:t>
            </w:r>
          </w:p>
          <w:p w14:paraId="5F3773A3" w14:textId="70BE322A" w:rsidR="00340727" w:rsidRPr="00F40380" w:rsidRDefault="00340727" w:rsidP="003407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A65C0" w:rsidRPr="00F40380" w14:paraId="11833FE4" w14:textId="77777777" w:rsidTr="00180756">
        <w:tc>
          <w:tcPr>
            <w:tcW w:w="541" w:type="dxa"/>
            <w:shd w:val="clear" w:color="auto" w:fill="auto"/>
          </w:tcPr>
          <w:p w14:paraId="6E3B4D56" w14:textId="321DD406" w:rsidR="007A65C0" w:rsidRPr="00F4038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4038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4038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7336D947" w14:textId="77777777" w:rsidR="007A65C0" w:rsidRPr="00F40380" w:rsidRDefault="007A65C0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F40380">
              <w:rPr>
                <w:b/>
                <w:bCs/>
                <w:snapToGrid w:val="0"/>
                <w:sz w:val="22"/>
                <w:szCs w:val="22"/>
              </w:rPr>
              <w:t>Besök</w:t>
            </w:r>
          </w:p>
          <w:p w14:paraId="1A3A75A0" w14:textId="77777777" w:rsidR="007A65C0" w:rsidRPr="00F40380" w:rsidRDefault="007A65C0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A8D8B33" w14:textId="43B2BFBD" w:rsidR="007A65C0" w:rsidRPr="00F40380" w:rsidRDefault="007A65C0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40380">
              <w:rPr>
                <w:snapToGrid w:val="0"/>
                <w:sz w:val="22"/>
                <w:szCs w:val="22"/>
              </w:rPr>
              <w:t xml:space="preserve">Utskottet beslutade att besöka </w:t>
            </w:r>
            <w:r w:rsidR="00F40380" w:rsidRPr="00F40380">
              <w:rPr>
                <w:snapToGrid w:val="0"/>
                <w:sz w:val="22"/>
                <w:szCs w:val="22"/>
              </w:rPr>
              <w:t xml:space="preserve">Integritetsskyddsmyndigheten (IMY) </w:t>
            </w:r>
            <w:r w:rsidRPr="00F40380">
              <w:rPr>
                <w:snapToGrid w:val="0"/>
                <w:sz w:val="22"/>
                <w:szCs w:val="22"/>
              </w:rPr>
              <w:t>de</w:t>
            </w:r>
            <w:r w:rsidR="00F40380">
              <w:rPr>
                <w:snapToGrid w:val="0"/>
                <w:sz w:val="22"/>
                <w:szCs w:val="22"/>
              </w:rPr>
              <w:t>n 27 februari 2025.</w:t>
            </w:r>
          </w:p>
          <w:p w14:paraId="7412D506" w14:textId="1890800F" w:rsidR="007A65C0" w:rsidRPr="00F40380" w:rsidRDefault="007A65C0" w:rsidP="007A65C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A65C0" w:rsidRPr="00F40380" w14:paraId="7175D416" w14:textId="77777777" w:rsidTr="00180756">
        <w:tc>
          <w:tcPr>
            <w:tcW w:w="541" w:type="dxa"/>
            <w:shd w:val="clear" w:color="auto" w:fill="auto"/>
          </w:tcPr>
          <w:p w14:paraId="10BDBF28" w14:textId="002B88FE" w:rsidR="007A65C0" w:rsidRPr="00F4038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4038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3002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505656F0" w14:textId="77777777" w:rsidR="007A65C0" w:rsidRPr="00F40380" w:rsidRDefault="007A65C0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F40380">
              <w:rPr>
                <w:b/>
                <w:bCs/>
                <w:snapToGrid w:val="0"/>
                <w:sz w:val="22"/>
                <w:szCs w:val="22"/>
              </w:rPr>
              <w:t>Möte</w:t>
            </w:r>
          </w:p>
          <w:p w14:paraId="1B521446" w14:textId="43CE6BB7" w:rsidR="007A65C0" w:rsidRDefault="007A65C0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6FB946D" w14:textId="0BF9A8DF" w:rsidR="00130026" w:rsidRDefault="00130026" w:rsidP="0013002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slichefen anmälde </w:t>
            </w:r>
            <w:r>
              <w:rPr>
                <w:snapToGrid w:val="0"/>
                <w:sz w:val="22"/>
                <w:szCs w:val="22"/>
              </w:rPr>
              <w:t>en inbjudan till ett möte mellan talmannen och Nederländernas talmän den 13 februari 2025.</w:t>
            </w:r>
            <w:r>
              <w:rPr>
                <w:sz w:val="22"/>
                <w:szCs w:val="22"/>
              </w:rPr>
              <w:t xml:space="preserve"> </w:t>
            </w:r>
          </w:p>
          <w:p w14:paraId="0C79FA42" w14:textId="77777777" w:rsidR="00130026" w:rsidRDefault="00130026" w:rsidP="0013002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5783B5" w14:textId="5F7AEDDE" w:rsidR="00130026" w:rsidRDefault="00435AB1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nominera</w:t>
            </w:r>
            <w:r w:rsidR="00130026" w:rsidRPr="008E747B">
              <w:rPr>
                <w:snapToGrid w:val="0"/>
                <w:sz w:val="22"/>
                <w:szCs w:val="22"/>
              </w:rPr>
              <w:t xml:space="preserve"> </w:t>
            </w:r>
            <w:r w:rsidR="00130026">
              <w:rPr>
                <w:snapToGrid w:val="0"/>
                <w:sz w:val="22"/>
                <w:szCs w:val="22"/>
              </w:rPr>
              <w:t xml:space="preserve">Ulrik Nilsson (M), Jessica Wetterling (V), Peter Hedberg (S) och Martin </w:t>
            </w:r>
            <w:proofErr w:type="spellStart"/>
            <w:r w:rsidR="00130026">
              <w:rPr>
                <w:snapToGrid w:val="0"/>
                <w:sz w:val="22"/>
                <w:szCs w:val="22"/>
              </w:rPr>
              <w:t>Westmont</w:t>
            </w:r>
            <w:proofErr w:type="spellEnd"/>
            <w:r w:rsidR="00130026">
              <w:rPr>
                <w:snapToGrid w:val="0"/>
                <w:sz w:val="22"/>
                <w:szCs w:val="22"/>
              </w:rPr>
              <w:t xml:space="preserve"> (SD).</w:t>
            </w:r>
          </w:p>
          <w:p w14:paraId="5A5B0904" w14:textId="5ED478B7" w:rsidR="007A65C0" w:rsidRPr="00F40380" w:rsidRDefault="007A65C0" w:rsidP="00130026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FF6D8A" w:rsidRPr="00F40380" w14:paraId="0B7279E1" w14:textId="77777777" w:rsidTr="00180756">
        <w:tc>
          <w:tcPr>
            <w:tcW w:w="541" w:type="dxa"/>
            <w:shd w:val="clear" w:color="auto" w:fill="auto"/>
          </w:tcPr>
          <w:p w14:paraId="12631584" w14:textId="4CC76F96" w:rsidR="00FF6D8A" w:rsidRPr="00F40380" w:rsidRDefault="00FF6D8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375E42BF" w14:textId="43B1B692" w:rsidR="00FF6D8A" w:rsidRPr="00A100CD" w:rsidRDefault="00FB4271" w:rsidP="00FF6D8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3347198E" w14:textId="0D519115" w:rsidR="00FF6D8A" w:rsidRPr="00933834" w:rsidRDefault="00FF6D8A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D377C71" w14:textId="75D4D66E" w:rsidR="00FF6D8A" w:rsidRDefault="00FF6D8A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A54AD3">
              <w:rPr>
                <w:sz w:val="22"/>
                <w:szCs w:val="22"/>
              </w:rPr>
              <w:t xml:space="preserve">Utskottet beslutade att bjuda in </w:t>
            </w:r>
            <w:r w:rsidR="00435AB1">
              <w:rPr>
                <w:sz w:val="22"/>
                <w:szCs w:val="22"/>
              </w:rPr>
              <w:t>Institutet för mänskliga rättigheter</w:t>
            </w:r>
            <w:r w:rsidRPr="00A54AD3">
              <w:rPr>
                <w:sz w:val="22"/>
                <w:szCs w:val="22"/>
              </w:rPr>
              <w:t xml:space="preserve"> till sammanträdet den </w:t>
            </w:r>
            <w:r>
              <w:rPr>
                <w:sz w:val="22"/>
                <w:szCs w:val="22"/>
              </w:rPr>
              <w:t xml:space="preserve">1 april 2025 </w:t>
            </w:r>
            <w:r w:rsidRPr="00A54AD3">
              <w:rPr>
                <w:sz w:val="22"/>
                <w:szCs w:val="22"/>
              </w:rPr>
              <w:t xml:space="preserve">för information </w:t>
            </w:r>
            <w:r>
              <w:rPr>
                <w:sz w:val="22"/>
                <w:szCs w:val="22"/>
              </w:rPr>
              <w:t>om</w:t>
            </w:r>
            <w:r w:rsidRPr="00A54AD3">
              <w:rPr>
                <w:sz w:val="22"/>
                <w:szCs w:val="22"/>
              </w:rPr>
              <w:t xml:space="preserve"> </w:t>
            </w:r>
            <w:r w:rsidR="00435AB1">
              <w:rPr>
                <w:sz w:val="22"/>
                <w:szCs w:val="22"/>
              </w:rPr>
              <w:t xml:space="preserve">institutets </w:t>
            </w:r>
            <w:r w:rsidRPr="00A54AD3">
              <w:rPr>
                <w:sz w:val="22"/>
                <w:szCs w:val="22"/>
              </w:rPr>
              <w:t>årsrappo</w:t>
            </w:r>
            <w:r w:rsidR="00435AB1">
              <w:rPr>
                <w:sz w:val="22"/>
                <w:szCs w:val="22"/>
              </w:rPr>
              <w:t>rt</w:t>
            </w:r>
            <w:r w:rsidRPr="00A54AD3">
              <w:rPr>
                <w:sz w:val="22"/>
                <w:szCs w:val="22"/>
              </w:rPr>
              <w:t>.</w:t>
            </w:r>
          </w:p>
          <w:p w14:paraId="7E3D299D" w14:textId="3B6BD7EB" w:rsidR="00FF6D8A" w:rsidRPr="00F40380" w:rsidRDefault="00FF6D8A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F35AB5" w:rsidRPr="00F40380" w14:paraId="3DDF1332" w14:textId="77777777" w:rsidTr="00BA735A">
        <w:tc>
          <w:tcPr>
            <w:tcW w:w="541" w:type="dxa"/>
            <w:shd w:val="clear" w:color="auto" w:fill="auto"/>
          </w:tcPr>
          <w:p w14:paraId="1FCB48CF" w14:textId="7DDB265A" w:rsidR="00F35AB5" w:rsidRDefault="00F35AB5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F02A8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4EEFF78F" w14:textId="77777777" w:rsidR="001F02A8" w:rsidRPr="00A448FC" w:rsidRDefault="001F02A8" w:rsidP="001F02A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448FC">
              <w:rPr>
                <w:b/>
                <w:snapToGrid w:val="0"/>
                <w:sz w:val="22"/>
                <w:szCs w:val="22"/>
              </w:rPr>
              <w:t>Kommittéer och utredningar</w:t>
            </w:r>
          </w:p>
          <w:p w14:paraId="7C87B30C" w14:textId="77777777" w:rsidR="00180756" w:rsidRDefault="00180756" w:rsidP="001F02A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4DEC8AA" w14:textId="77777777" w:rsidR="001F02A8" w:rsidRPr="00A448FC" w:rsidRDefault="001F02A8" w:rsidP="001F02A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448FC">
              <w:rPr>
                <w:bCs/>
                <w:snapToGrid w:val="0"/>
                <w:sz w:val="22"/>
                <w:szCs w:val="22"/>
              </w:rPr>
              <w:t>Biträdande kanslichefen informerade utskottet om utdelad promemoria om kommittéer och utredningar inom konstitutionsutskottets område.</w:t>
            </w:r>
          </w:p>
          <w:p w14:paraId="54B4F9C6" w14:textId="66F9142B" w:rsidR="001F02A8" w:rsidRPr="00F35AB5" w:rsidRDefault="001F02A8" w:rsidP="001F02A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35AB5" w:rsidRPr="00F40380" w14:paraId="1496763F" w14:textId="77777777" w:rsidTr="00BA735A">
        <w:tc>
          <w:tcPr>
            <w:tcW w:w="541" w:type="dxa"/>
            <w:shd w:val="clear" w:color="auto" w:fill="auto"/>
          </w:tcPr>
          <w:p w14:paraId="23E037F6" w14:textId="5912E2C4" w:rsidR="00F35AB5" w:rsidRDefault="00F35AB5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F02A8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36EAD7FD" w14:textId="77777777" w:rsidR="001F02A8" w:rsidRDefault="001F02A8" w:rsidP="001F02A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öteskalender</w:t>
            </w:r>
          </w:p>
          <w:p w14:paraId="6A6CCF89" w14:textId="77777777" w:rsidR="001F02A8" w:rsidRDefault="001F02A8" w:rsidP="001F02A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B62B7AC" w14:textId="77777777" w:rsidR="001F02A8" w:rsidRDefault="001F02A8" w:rsidP="001F02A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Biträdande kanslichefen anmälde den utsända möteskalendern för de olika parlamentariska församlingarna som riksdagen är medlem i.</w:t>
            </w:r>
          </w:p>
          <w:p w14:paraId="6BCF8E64" w14:textId="45E5DBD9" w:rsidR="00F35AB5" w:rsidRPr="00A100CD" w:rsidRDefault="00F35AB5" w:rsidP="00FF6D8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17E8" w:rsidRPr="00F40380" w14:paraId="45B7E72A" w14:textId="77777777" w:rsidTr="00180756">
        <w:tc>
          <w:tcPr>
            <w:tcW w:w="541" w:type="dxa"/>
            <w:shd w:val="clear" w:color="auto" w:fill="auto"/>
          </w:tcPr>
          <w:p w14:paraId="4F361BB9" w14:textId="3CFE795E" w:rsidR="000117E8" w:rsidRPr="00F40380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4038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F02A8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30CAEA21" w14:textId="77777777" w:rsidR="007A65C0" w:rsidRPr="00F40380" w:rsidRDefault="007A65C0" w:rsidP="007A65C0">
            <w:pPr>
              <w:rPr>
                <w:b/>
                <w:snapToGrid w:val="0"/>
                <w:sz w:val="22"/>
                <w:szCs w:val="22"/>
              </w:rPr>
            </w:pPr>
            <w:r w:rsidRPr="00F40380"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7384C67B" w14:textId="77777777" w:rsidR="007A65C0" w:rsidRPr="00F40380" w:rsidRDefault="007A65C0" w:rsidP="007A65C0">
            <w:pPr>
              <w:rPr>
                <w:bCs/>
                <w:snapToGrid w:val="0"/>
                <w:sz w:val="22"/>
                <w:szCs w:val="22"/>
              </w:rPr>
            </w:pPr>
          </w:p>
          <w:p w14:paraId="47BF5C5C" w14:textId="19E47EFD" w:rsidR="007A65C0" w:rsidRPr="00F40380" w:rsidRDefault="007A65C0" w:rsidP="007A65C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40380">
              <w:rPr>
                <w:bCs/>
                <w:snapToGrid w:val="0"/>
                <w:sz w:val="22"/>
                <w:szCs w:val="22"/>
              </w:rPr>
              <w:t xml:space="preserve">Kanslichefen anmälde inkomna skrivelser enligt bilaga </w:t>
            </w:r>
            <w:r w:rsidR="00850926" w:rsidRPr="00F40380">
              <w:rPr>
                <w:bCs/>
                <w:snapToGrid w:val="0"/>
                <w:sz w:val="22"/>
                <w:szCs w:val="22"/>
              </w:rPr>
              <w:t>2</w:t>
            </w:r>
            <w:r w:rsidRPr="00F40380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69D25947" w14:textId="08CD6C4C" w:rsidR="00340727" w:rsidRPr="00F40380" w:rsidRDefault="00340727" w:rsidP="003407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17E8" w:rsidRPr="00F40380" w14:paraId="101239B2" w14:textId="77777777" w:rsidTr="00180756">
        <w:tc>
          <w:tcPr>
            <w:tcW w:w="541" w:type="dxa"/>
            <w:shd w:val="clear" w:color="auto" w:fill="auto"/>
          </w:tcPr>
          <w:p w14:paraId="35EA3FDD" w14:textId="075AEE5A" w:rsidR="000117E8" w:rsidRPr="00F40380" w:rsidRDefault="00BA735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BA0DD9" w:rsidRPr="00F4038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F02A8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7C76B084" w14:textId="77777777" w:rsidR="000117E8" w:rsidRPr="00F4038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40380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705EBADA" w14:textId="77777777" w:rsidR="000117E8" w:rsidRPr="00F40380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33239E" w14:textId="77777777" w:rsidR="000117E8" w:rsidRPr="00F40380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40380">
              <w:rPr>
                <w:bCs/>
                <w:snapToGrid w:val="0"/>
                <w:sz w:val="22"/>
                <w:szCs w:val="22"/>
              </w:rPr>
              <w:t>En promemoria anmäldes med bl.a. en sammanställning över EU-dokument.</w:t>
            </w:r>
          </w:p>
          <w:p w14:paraId="76A0C0D2" w14:textId="77777777" w:rsidR="000117E8" w:rsidRPr="00F40380" w:rsidRDefault="000117E8" w:rsidP="000117E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493BC6" w:rsidRPr="00F40380" w14:paraId="48A5A778" w14:textId="77777777" w:rsidTr="00180756">
        <w:tc>
          <w:tcPr>
            <w:tcW w:w="541" w:type="dxa"/>
            <w:shd w:val="clear" w:color="auto" w:fill="auto"/>
          </w:tcPr>
          <w:p w14:paraId="2FF39A9E" w14:textId="609FDABA" w:rsidR="00493BC6" w:rsidRPr="00F40380" w:rsidRDefault="004E608E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934F0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1F02A8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0B8A0227" w14:textId="5ACF9B47" w:rsidR="00493BC6" w:rsidRDefault="00493BC6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iksdagens arbetsformer (KU14)</w:t>
            </w:r>
          </w:p>
          <w:p w14:paraId="229BB9A4" w14:textId="77777777" w:rsidR="00493BC6" w:rsidRPr="00933834" w:rsidRDefault="00493BC6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B2D8FE9" w14:textId="426FB0F5" w:rsidR="00493BC6" w:rsidRPr="00493BC6" w:rsidRDefault="00493BC6" w:rsidP="00493B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3BC6">
              <w:rPr>
                <w:snapToGrid w:val="0"/>
                <w:sz w:val="22"/>
                <w:szCs w:val="22"/>
              </w:rPr>
              <w:t xml:space="preserve">Utskottet </w:t>
            </w:r>
            <w:r w:rsidRPr="00493BC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fortsatte </w:t>
            </w:r>
            <w:r w:rsidR="00BA73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eredningen</w:t>
            </w:r>
            <w:r w:rsidRPr="00493BC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v </w:t>
            </w:r>
            <w:r w:rsidRPr="00493BC6">
              <w:rPr>
                <w:snapToGrid w:val="0"/>
                <w:sz w:val="22"/>
                <w:szCs w:val="22"/>
              </w:rPr>
              <w:t>motioner</w:t>
            </w:r>
            <w:r w:rsidR="00BA735A">
              <w:rPr>
                <w:snapToGrid w:val="0"/>
                <w:sz w:val="22"/>
                <w:szCs w:val="22"/>
              </w:rPr>
              <w:t xml:space="preserve"> och ett utkast till initiativ om offentlighet och säkerhet i riksdagen</w:t>
            </w:r>
            <w:r w:rsidR="00F71380">
              <w:rPr>
                <w:snapToGrid w:val="0"/>
                <w:sz w:val="22"/>
                <w:szCs w:val="22"/>
              </w:rPr>
              <w:t>s kammare.</w:t>
            </w:r>
          </w:p>
          <w:p w14:paraId="2DF6B47D" w14:textId="77777777" w:rsidR="00493BC6" w:rsidRPr="00493BC6" w:rsidRDefault="00493BC6" w:rsidP="00493B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C76E6E4" w14:textId="21C5B06A" w:rsidR="00493BC6" w:rsidRPr="00493BC6" w:rsidRDefault="00493BC6" w:rsidP="00493B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3BC6">
              <w:rPr>
                <w:snapToGrid w:val="0"/>
                <w:sz w:val="22"/>
                <w:szCs w:val="22"/>
              </w:rPr>
              <w:t>Utskottet justerade betänkande 20</w:t>
            </w:r>
            <w:r>
              <w:rPr>
                <w:snapToGrid w:val="0"/>
                <w:sz w:val="22"/>
                <w:szCs w:val="22"/>
              </w:rPr>
              <w:t>24</w:t>
            </w:r>
            <w:r w:rsidRPr="00493BC6">
              <w:rPr>
                <w:snapToGrid w:val="0"/>
                <w:sz w:val="22"/>
                <w:szCs w:val="22"/>
              </w:rPr>
              <w:t>/</w:t>
            </w:r>
            <w:proofErr w:type="gramStart"/>
            <w:r>
              <w:rPr>
                <w:snapToGrid w:val="0"/>
                <w:sz w:val="22"/>
                <w:szCs w:val="22"/>
              </w:rPr>
              <w:t>25</w:t>
            </w:r>
            <w:r w:rsidRPr="00493BC6">
              <w:rPr>
                <w:snapToGrid w:val="0"/>
                <w:sz w:val="22"/>
                <w:szCs w:val="22"/>
              </w:rPr>
              <w:t>:KU</w:t>
            </w:r>
            <w:proofErr w:type="gramEnd"/>
            <w:r w:rsidRPr="00493BC6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93BC6">
              <w:rPr>
                <w:snapToGrid w:val="0"/>
                <w:sz w:val="22"/>
                <w:szCs w:val="22"/>
              </w:rPr>
              <w:t>.</w:t>
            </w:r>
          </w:p>
          <w:p w14:paraId="28849D9C" w14:textId="77777777" w:rsidR="00493BC6" w:rsidRPr="00493BC6" w:rsidRDefault="00493BC6" w:rsidP="00493B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29F28FE" w14:textId="49008329" w:rsidR="00493BC6" w:rsidRPr="00493BC6" w:rsidRDefault="00493BC6" w:rsidP="00493B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3BC6">
              <w:rPr>
                <w:snapToGrid w:val="0"/>
                <w:sz w:val="22"/>
                <w:szCs w:val="22"/>
              </w:rPr>
              <w:t>SD</w:t>
            </w:r>
            <w:r w:rsidR="00DF6306">
              <w:rPr>
                <w:snapToGrid w:val="0"/>
                <w:sz w:val="22"/>
                <w:szCs w:val="22"/>
              </w:rPr>
              <w:t>-</w:t>
            </w:r>
            <w:r>
              <w:rPr>
                <w:snapToGrid w:val="0"/>
                <w:sz w:val="22"/>
                <w:szCs w:val="22"/>
              </w:rPr>
              <w:t>, V</w:t>
            </w:r>
            <w:r w:rsidR="00DF6306">
              <w:rPr>
                <w:snapToGrid w:val="0"/>
                <w:sz w:val="22"/>
                <w:szCs w:val="22"/>
              </w:rPr>
              <w:t>-</w:t>
            </w:r>
            <w:r>
              <w:rPr>
                <w:snapToGrid w:val="0"/>
                <w:sz w:val="22"/>
                <w:szCs w:val="22"/>
              </w:rPr>
              <w:t>, C</w:t>
            </w:r>
            <w:r w:rsidR="00DF6306">
              <w:rPr>
                <w:snapToGrid w:val="0"/>
                <w:sz w:val="22"/>
                <w:szCs w:val="22"/>
              </w:rPr>
              <w:t>-</w:t>
            </w:r>
            <w:r>
              <w:rPr>
                <w:snapToGrid w:val="0"/>
                <w:sz w:val="22"/>
                <w:szCs w:val="22"/>
              </w:rPr>
              <w:t xml:space="preserve"> och MP</w:t>
            </w:r>
            <w:r w:rsidRPr="00493BC6">
              <w:rPr>
                <w:snapToGrid w:val="0"/>
                <w:sz w:val="22"/>
                <w:szCs w:val="22"/>
              </w:rPr>
              <w:t xml:space="preserve">-ledamöterna anmälde </w:t>
            </w:r>
            <w:r>
              <w:rPr>
                <w:snapToGrid w:val="0"/>
                <w:sz w:val="22"/>
                <w:szCs w:val="22"/>
              </w:rPr>
              <w:t>reservationer.</w:t>
            </w:r>
          </w:p>
          <w:p w14:paraId="2F7F7B30" w14:textId="4881475E" w:rsidR="00493BC6" w:rsidRPr="00F40380" w:rsidRDefault="00493BC6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91E6F" w:rsidRPr="00F40380" w14:paraId="10C9C203" w14:textId="77777777" w:rsidTr="00180756">
        <w:tc>
          <w:tcPr>
            <w:tcW w:w="541" w:type="dxa"/>
            <w:shd w:val="clear" w:color="auto" w:fill="auto"/>
          </w:tcPr>
          <w:p w14:paraId="7FA55A4E" w14:textId="191878D2" w:rsidR="00591E6F" w:rsidRPr="00F40380" w:rsidRDefault="004E608E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934F0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1F02A8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3F1A91A7" w14:textId="1DA7C530" w:rsidR="00591E6F" w:rsidRDefault="00591E6F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ekretess vid val till Sametinget (KU4)</w:t>
            </w:r>
          </w:p>
          <w:p w14:paraId="70A97346" w14:textId="77777777" w:rsidR="00591E6F" w:rsidRPr="00933834" w:rsidRDefault="00591E6F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1915209" w14:textId="561F4ECC" w:rsidR="004E608E" w:rsidRPr="001A083E" w:rsidRDefault="004E608E" w:rsidP="004E60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A083E">
              <w:rPr>
                <w:snapToGrid w:val="0"/>
                <w:sz w:val="22"/>
                <w:szCs w:val="22"/>
              </w:rPr>
              <w:t xml:space="preserve">Utskottet </w:t>
            </w:r>
            <w:r w:rsidRPr="002D17D4">
              <w:rPr>
                <w:snapToGrid w:val="0"/>
                <w:sz w:val="22"/>
                <w:szCs w:val="22"/>
              </w:rPr>
              <w:t>fortsatte beredningen</w:t>
            </w:r>
            <w:r>
              <w:rPr>
                <w:snapToGrid w:val="0"/>
                <w:sz w:val="22"/>
                <w:szCs w:val="22"/>
              </w:rPr>
              <w:t xml:space="preserve"> av</w:t>
            </w:r>
            <w:r w:rsidRPr="001A083E">
              <w:rPr>
                <w:snapToGrid w:val="0"/>
                <w:sz w:val="22"/>
                <w:szCs w:val="22"/>
              </w:rPr>
              <w:t xml:space="preserve"> proposition 2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1A083E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5</w:t>
            </w:r>
            <w:r w:rsidRPr="001A083E">
              <w:rPr>
                <w:snapToGrid w:val="0"/>
                <w:sz w:val="22"/>
                <w:szCs w:val="22"/>
              </w:rPr>
              <w:t>:</w:t>
            </w:r>
            <w:r>
              <w:rPr>
                <w:snapToGrid w:val="0"/>
                <w:sz w:val="22"/>
                <w:szCs w:val="22"/>
              </w:rPr>
              <w:t>62</w:t>
            </w:r>
            <w:r w:rsidRPr="001A083E">
              <w:rPr>
                <w:snapToGrid w:val="0"/>
                <w:sz w:val="22"/>
                <w:szCs w:val="22"/>
              </w:rPr>
              <w:t>.</w:t>
            </w:r>
          </w:p>
          <w:p w14:paraId="2F04E296" w14:textId="77777777" w:rsidR="004E608E" w:rsidRPr="001A083E" w:rsidRDefault="004E608E" w:rsidP="004E60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9755A9F" w14:textId="77777777" w:rsidR="004E608E" w:rsidRDefault="004E608E" w:rsidP="004E60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A083E">
              <w:rPr>
                <w:snapToGrid w:val="0"/>
                <w:sz w:val="22"/>
                <w:szCs w:val="22"/>
              </w:rPr>
              <w:t>Ärendet bordlades.</w:t>
            </w:r>
          </w:p>
          <w:p w14:paraId="05866B29" w14:textId="7952984B" w:rsidR="00591E6F" w:rsidRDefault="00591E6F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91E6F" w:rsidRPr="00F40380" w14:paraId="750F98AA" w14:textId="77777777" w:rsidTr="00180756">
        <w:tc>
          <w:tcPr>
            <w:tcW w:w="541" w:type="dxa"/>
            <w:shd w:val="clear" w:color="auto" w:fill="auto"/>
          </w:tcPr>
          <w:p w14:paraId="2D018540" w14:textId="5568E7BF" w:rsidR="00591E6F" w:rsidRPr="00F40380" w:rsidRDefault="004E608E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934F07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1F02A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28D1CAF7" w14:textId="77777777" w:rsidR="00591E6F" w:rsidRDefault="00591E6F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Valfrågor (KU13)</w:t>
            </w:r>
          </w:p>
          <w:p w14:paraId="03474AFF" w14:textId="73E8C6E7" w:rsidR="00591E6F" w:rsidRPr="00933834" w:rsidRDefault="00591E6F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FB4FC68" w14:textId="77777777" w:rsidR="00AE0183" w:rsidRPr="00473CEF" w:rsidRDefault="00AE0183" w:rsidP="00AE018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73CEF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>inledde beredningen av</w:t>
            </w:r>
            <w:r w:rsidRPr="00473CEF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motioner</w:t>
            </w:r>
            <w:r w:rsidRPr="00473CEF">
              <w:rPr>
                <w:bCs/>
                <w:snapToGrid w:val="0"/>
                <w:sz w:val="22"/>
                <w:szCs w:val="22"/>
              </w:rPr>
              <w:t>.</w:t>
            </w:r>
          </w:p>
          <w:p w14:paraId="6D4400B7" w14:textId="77777777" w:rsidR="00AE0183" w:rsidRPr="00473CEF" w:rsidRDefault="00AE0183" w:rsidP="00AE018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4DC4BA3" w14:textId="77777777" w:rsidR="00AE0183" w:rsidRDefault="00AE0183" w:rsidP="00AE0183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2E61B2A8" w14:textId="136420B4" w:rsidR="00591E6F" w:rsidRDefault="00591E6F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91E6F" w:rsidRPr="00F40380" w14:paraId="0C2F5A0C" w14:textId="77777777" w:rsidTr="00180756">
        <w:tc>
          <w:tcPr>
            <w:tcW w:w="541" w:type="dxa"/>
            <w:shd w:val="clear" w:color="auto" w:fill="auto"/>
          </w:tcPr>
          <w:p w14:paraId="0B256DE0" w14:textId="7B557EA1" w:rsidR="00591E6F" w:rsidRPr="00F40380" w:rsidRDefault="004E608E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934F07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1F02A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10C1AE79" w14:textId="0913ADAB" w:rsidR="00591E6F" w:rsidRDefault="00591E6F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nhetliga sekretessbestämmelser i Statens haverikommissions verksamhet</w:t>
            </w:r>
            <w:r w:rsidR="004E608E">
              <w:rPr>
                <w:b/>
                <w:snapToGrid w:val="0"/>
                <w:sz w:val="22"/>
                <w:szCs w:val="22"/>
              </w:rPr>
              <w:t xml:space="preserve"> (KU15)</w:t>
            </w:r>
          </w:p>
          <w:p w14:paraId="00D26EDD" w14:textId="77777777" w:rsidR="00591E6F" w:rsidRPr="00933834" w:rsidRDefault="00591E6F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8AB4B53" w14:textId="01F4F88F" w:rsidR="00AE0183" w:rsidRDefault="00AE0183" w:rsidP="00AE0183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inledde beredningen av proposition 2024/25:74.</w:t>
            </w:r>
          </w:p>
          <w:p w14:paraId="5E7594FA" w14:textId="77777777" w:rsidR="00AE0183" w:rsidRDefault="00AE0183" w:rsidP="00AE0183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5FE13554" w14:textId="77777777" w:rsidR="00AE0183" w:rsidRDefault="00AE0183" w:rsidP="00AE0183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35F4D22A" w14:textId="714F0DD4" w:rsidR="00591E6F" w:rsidRDefault="00591E6F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E608E" w:rsidRPr="00F40380" w14:paraId="3CB25568" w14:textId="77777777" w:rsidTr="00180756">
        <w:tc>
          <w:tcPr>
            <w:tcW w:w="541" w:type="dxa"/>
            <w:shd w:val="clear" w:color="auto" w:fill="auto"/>
          </w:tcPr>
          <w:p w14:paraId="568E7C4D" w14:textId="6DE6645D" w:rsidR="004E608E" w:rsidRPr="00F40380" w:rsidRDefault="004E608E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934F07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1F02A8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53EB6850" w14:textId="77777777" w:rsidR="004E608E" w:rsidRDefault="004E608E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veriges genomförande av Agenda 2030</w:t>
            </w:r>
          </w:p>
          <w:p w14:paraId="698A819D" w14:textId="77777777" w:rsidR="004E608E" w:rsidRPr="00933834" w:rsidRDefault="004E608E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A66426B" w14:textId="474AB1AD" w:rsidR="00180756" w:rsidRDefault="00180756" w:rsidP="0018075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E828D4">
              <w:rPr>
                <w:bCs/>
                <w:snapToGrid w:val="0"/>
                <w:sz w:val="22"/>
                <w:szCs w:val="22"/>
              </w:rPr>
              <w:t>fortsatte behandlingen av</w:t>
            </w:r>
            <w:r>
              <w:rPr>
                <w:bCs/>
                <w:snapToGrid w:val="0"/>
                <w:sz w:val="22"/>
                <w:szCs w:val="22"/>
              </w:rPr>
              <w:t xml:space="preserve"> frågan om yttrande till finansutskottet över skrivelse</w:t>
            </w:r>
            <w:r w:rsidRPr="009D3408">
              <w:rPr>
                <w:bCs/>
                <w:snapToGrid w:val="0"/>
                <w:sz w:val="22"/>
                <w:szCs w:val="22"/>
              </w:rPr>
              <w:t xml:space="preserve"> 2024/25:</w:t>
            </w:r>
            <w:r>
              <w:rPr>
                <w:bCs/>
                <w:snapToGrid w:val="0"/>
                <w:sz w:val="22"/>
                <w:szCs w:val="22"/>
              </w:rPr>
              <w:t>66</w:t>
            </w:r>
            <w:r w:rsidRPr="009D3408">
              <w:rPr>
                <w:bCs/>
                <w:snapToGrid w:val="0"/>
                <w:sz w:val="22"/>
                <w:szCs w:val="22"/>
              </w:rPr>
              <w:t xml:space="preserve"> och motioner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000ED346" w14:textId="77777777" w:rsidR="00180756" w:rsidRDefault="00180756" w:rsidP="0018075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3CBD415" w14:textId="77777777" w:rsidR="00180756" w:rsidRDefault="00180756" w:rsidP="0018075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 att inte yttra sig.</w:t>
            </w:r>
          </w:p>
          <w:p w14:paraId="451B41D5" w14:textId="77777777" w:rsidR="004E608E" w:rsidRPr="00933834" w:rsidRDefault="004E608E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1B95E79" w14:textId="77777777" w:rsidR="00180756" w:rsidRDefault="00180756" w:rsidP="0018075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579E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33436CD1" w14:textId="0A78532B" w:rsidR="00180756" w:rsidRDefault="00180756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17E8" w:rsidRPr="00F40380" w14:paraId="0DC3385C" w14:textId="77777777" w:rsidTr="00180756">
        <w:tc>
          <w:tcPr>
            <w:tcW w:w="541" w:type="dxa"/>
            <w:shd w:val="clear" w:color="auto" w:fill="auto"/>
          </w:tcPr>
          <w:p w14:paraId="0FB7C1E9" w14:textId="6CC4658E" w:rsidR="000117E8" w:rsidRPr="00F40380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4038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34F07">
              <w:rPr>
                <w:b/>
                <w:snapToGrid w:val="0"/>
                <w:sz w:val="22"/>
                <w:szCs w:val="22"/>
              </w:rPr>
              <w:t>1</w:t>
            </w:r>
            <w:r w:rsidR="001F02A8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255565E2" w14:textId="77777777" w:rsidR="000117E8" w:rsidRPr="00F4038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4038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F40380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2C5E6393" w:rsidR="000117E8" w:rsidRPr="00F40380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4038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 w:rsidRPr="00F40380">
              <w:rPr>
                <w:bCs/>
                <w:snapToGrid w:val="0"/>
                <w:sz w:val="22"/>
                <w:szCs w:val="22"/>
              </w:rPr>
              <w:t>4</w:t>
            </w:r>
            <w:r w:rsidRPr="00F40380">
              <w:rPr>
                <w:bCs/>
                <w:snapToGrid w:val="0"/>
                <w:sz w:val="22"/>
                <w:szCs w:val="22"/>
              </w:rPr>
              <w:t>/2</w:t>
            </w:r>
            <w:r w:rsidR="00B05E63" w:rsidRPr="00F40380">
              <w:rPr>
                <w:bCs/>
                <w:snapToGrid w:val="0"/>
                <w:sz w:val="22"/>
                <w:szCs w:val="22"/>
              </w:rPr>
              <w:t>5</w:t>
            </w:r>
            <w:r w:rsidRPr="00F40380">
              <w:rPr>
                <w:bCs/>
                <w:snapToGrid w:val="0"/>
                <w:sz w:val="22"/>
                <w:szCs w:val="22"/>
              </w:rPr>
              <w:t>:</w:t>
            </w:r>
            <w:r w:rsidR="00180756">
              <w:rPr>
                <w:bCs/>
                <w:snapToGrid w:val="0"/>
                <w:sz w:val="22"/>
                <w:szCs w:val="22"/>
              </w:rPr>
              <w:t>22</w:t>
            </w:r>
            <w:r w:rsidRPr="00F40380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Pr="00F40380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F40380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F40380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40380">
              <w:rPr>
                <w:sz w:val="22"/>
                <w:szCs w:val="22"/>
              </w:rPr>
              <w:t>Vid protokollet</w:t>
            </w:r>
          </w:p>
          <w:p w14:paraId="53E8BF23" w14:textId="2148F7E6" w:rsidR="008273F4" w:rsidRPr="00F40380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40380">
              <w:rPr>
                <w:sz w:val="22"/>
                <w:szCs w:val="22"/>
              </w:rPr>
              <w:t>Justera</w:t>
            </w:r>
            <w:r w:rsidR="00933834">
              <w:rPr>
                <w:sz w:val="22"/>
                <w:szCs w:val="22"/>
              </w:rPr>
              <w:t>t 2025-02-11</w:t>
            </w:r>
            <w:r w:rsidRPr="00F40380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F40380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40380">
              <w:rPr>
                <w:sz w:val="22"/>
                <w:szCs w:val="22"/>
              </w:rPr>
              <w:t xml:space="preserve">Ida </w:t>
            </w:r>
            <w:proofErr w:type="spellStart"/>
            <w:r w:rsidRPr="00F40380">
              <w:rPr>
                <w:sz w:val="22"/>
                <w:szCs w:val="22"/>
              </w:rPr>
              <w:t>Karkiainen</w:t>
            </w:r>
            <w:proofErr w:type="spellEnd"/>
          </w:p>
          <w:p w14:paraId="0AA76C4B" w14:textId="77777777" w:rsidR="00AF32C5" w:rsidRPr="00F40380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759C649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1</w:t>
            </w:r>
            <w:r>
              <w:rPr>
                <w:sz w:val="20"/>
              </w:rPr>
              <w:t>-</w:t>
            </w:r>
            <w:r w:rsidR="00455FA4">
              <w:rPr>
                <w:sz w:val="20"/>
              </w:rPr>
              <w:t>2</w:t>
            </w:r>
            <w:r w:rsidR="00B830B7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25AED366" w:rsidR="005805B8" w:rsidRPr="00180756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80756">
              <w:rPr>
                <w:b/>
                <w:sz w:val="22"/>
                <w:szCs w:val="22"/>
              </w:rPr>
              <w:t>Bilaga</w:t>
            </w:r>
            <w:r w:rsidR="006F3A6F" w:rsidRPr="00180756">
              <w:rPr>
                <w:b/>
                <w:sz w:val="22"/>
                <w:szCs w:val="22"/>
              </w:rPr>
              <w:t xml:space="preserve"> </w:t>
            </w:r>
            <w:r w:rsidR="00435AB1">
              <w:rPr>
                <w:b/>
                <w:sz w:val="22"/>
                <w:szCs w:val="22"/>
              </w:rPr>
              <w:t>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34431E88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180756">
              <w:rPr>
                <w:sz w:val="20"/>
              </w:rPr>
              <w:t>22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8F3A0B4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E828D4">
              <w:rPr>
                <w:sz w:val="20"/>
              </w:rPr>
              <w:t>1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Ida </w:t>
            </w:r>
            <w:proofErr w:type="spellStart"/>
            <w:r>
              <w:rPr>
                <w:bCs/>
                <w:iCs/>
                <w:sz w:val="22"/>
                <w:szCs w:val="22"/>
              </w:rPr>
              <w:t>Karkiainen</w:t>
            </w:r>
            <w:proofErr w:type="spellEnd"/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3F5AAA" w:rsidRDefault="00F149E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1D56EEAC" w:rsidR="003F5AAA" w:rsidRDefault="00B830B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00051CCD" w:rsidR="003F5AAA" w:rsidRDefault="00513D2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Hans </w:t>
            </w:r>
            <w:proofErr w:type="spellStart"/>
            <w:r w:rsidRPr="00A06BCE">
              <w:rPr>
                <w:bCs/>
                <w:iCs/>
                <w:sz w:val="22"/>
                <w:szCs w:val="22"/>
                <w:lang w:val="en-US"/>
              </w:rPr>
              <w:t>Ekström</w:t>
            </w:r>
            <w:proofErr w:type="spellEnd"/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Per-Arne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Håkansso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Mali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Rud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85F36"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3F5AAA" w:rsidRDefault="00FA409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1A42EE8C" w:rsidR="003F5AAA" w:rsidRDefault="00513D2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1289309B" w:rsidR="003F5AAA" w:rsidRDefault="00513D2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3F5AAA" w:rsidRDefault="00D10810" w:rsidP="003F5AAA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="003F5AAA"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F5AAA" w:rsidRDefault="00B830B7" w:rsidP="003F5AAA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F5AAA" w:rsidRDefault="0048291E" w:rsidP="003F5AA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5355E1" w:rsidRDefault="00876D92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Default="00455FA4" w:rsidP="0036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="00FE098E"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026"/>
    <w:rsid w:val="00130F82"/>
    <w:rsid w:val="00133B7E"/>
    <w:rsid w:val="0013426B"/>
    <w:rsid w:val="00154207"/>
    <w:rsid w:val="00161AA6"/>
    <w:rsid w:val="00164E3D"/>
    <w:rsid w:val="00165461"/>
    <w:rsid w:val="00180756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2A8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504C"/>
    <w:rsid w:val="0039258B"/>
    <w:rsid w:val="003937BF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5AB1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90212"/>
    <w:rsid w:val="0049372F"/>
    <w:rsid w:val="00493BC6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E608E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3D26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91E6F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2A90"/>
    <w:rsid w:val="006F3A6F"/>
    <w:rsid w:val="006F76FD"/>
    <w:rsid w:val="007118C9"/>
    <w:rsid w:val="0071773D"/>
    <w:rsid w:val="00723D66"/>
    <w:rsid w:val="00726EE5"/>
    <w:rsid w:val="007273BF"/>
    <w:rsid w:val="00737A06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777"/>
    <w:rsid w:val="008E3B73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3834"/>
    <w:rsid w:val="00934F07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E0183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A735A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DF6306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6961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828D4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35AB5"/>
    <w:rsid w:val="00F40380"/>
    <w:rsid w:val="00F454FD"/>
    <w:rsid w:val="00F46E0D"/>
    <w:rsid w:val="00F51B75"/>
    <w:rsid w:val="00F54002"/>
    <w:rsid w:val="00F55740"/>
    <w:rsid w:val="00F6655B"/>
    <w:rsid w:val="00F70370"/>
    <w:rsid w:val="00F71380"/>
    <w:rsid w:val="00F71B2F"/>
    <w:rsid w:val="00F74567"/>
    <w:rsid w:val="00F76406"/>
    <w:rsid w:val="00F814F6"/>
    <w:rsid w:val="00F84080"/>
    <w:rsid w:val="00F84B71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271"/>
    <w:rsid w:val="00FB43E4"/>
    <w:rsid w:val="00FB7B10"/>
    <w:rsid w:val="00FD0820"/>
    <w:rsid w:val="00FD13A3"/>
    <w:rsid w:val="00FE098E"/>
    <w:rsid w:val="00FE2AC1"/>
    <w:rsid w:val="00FF5C86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5-02-05T13:06:00Z</cp:lastPrinted>
  <dcterms:created xsi:type="dcterms:W3CDTF">2025-02-17T12:59:00Z</dcterms:created>
  <dcterms:modified xsi:type="dcterms:W3CDTF">2025-02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